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8F" w:rsidRPr="00580725" w:rsidRDefault="00987EB0" w:rsidP="00987E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725">
        <w:rPr>
          <w:rFonts w:ascii="Times New Roman" w:hAnsi="Times New Roman" w:cs="Times New Roman"/>
          <w:b/>
          <w:sz w:val="24"/>
          <w:szCs w:val="24"/>
        </w:rPr>
        <w:t>Shweta Garg</w:t>
      </w:r>
    </w:p>
    <w:p w:rsidR="00987EB0" w:rsidRDefault="00F5492D" w:rsidP="00987E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725">
        <w:rPr>
          <w:rFonts w:ascii="Times New Roman" w:hAnsi="Times New Roman" w:cs="Times New Roman"/>
          <w:sz w:val="24"/>
          <w:szCs w:val="24"/>
        </w:rPr>
        <w:t>Haryana (</w:t>
      </w:r>
      <w:r w:rsidR="00987EB0" w:rsidRPr="00580725">
        <w:rPr>
          <w:rFonts w:ascii="Times New Roman" w:hAnsi="Times New Roman" w:cs="Times New Roman"/>
          <w:sz w:val="24"/>
          <w:szCs w:val="24"/>
        </w:rPr>
        <w:t>136027)</w:t>
      </w:r>
    </w:p>
    <w:p w:rsidR="00B63F6E" w:rsidRPr="00580725" w:rsidRDefault="00B63F6E" w:rsidP="00987E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</w:t>
      </w:r>
    </w:p>
    <w:p w:rsidR="00987EB0" w:rsidRPr="00580725" w:rsidRDefault="00987EB0" w:rsidP="00987EB0">
      <w:pPr>
        <w:rPr>
          <w:rFonts w:ascii="Times New Roman" w:hAnsi="Times New Roman" w:cs="Times New Roman"/>
          <w:sz w:val="24"/>
          <w:szCs w:val="24"/>
        </w:rPr>
      </w:pPr>
      <w:r w:rsidRPr="00580725">
        <w:rPr>
          <w:rFonts w:ascii="Times New Roman" w:hAnsi="Times New Roman" w:cs="Times New Roman"/>
          <w:sz w:val="24"/>
          <w:szCs w:val="24"/>
        </w:rPr>
        <w:t xml:space="preserve">Phone: </w:t>
      </w:r>
      <w:r w:rsidR="00DA0100" w:rsidRPr="00580725">
        <w:rPr>
          <w:rFonts w:ascii="Times New Roman" w:hAnsi="Times New Roman" w:cs="Times New Roman"/>
          <w:sz w:val="24"/>
          <w:szCs w:val="24"/>
        </w:rPr>
        <w:t>9306678542</w:t>
      </w:r>
      <w:r w:rsidRPr="00580725">
        <w:rPr>
          <w:rFonts w:ascii="Times New Roman" w:hAnsi="Times New Roman" w:cs="Times New Roman"/>
          <w:sz w:val="24"/>
          <w:szCs w:val="24"/>
        </w:rPr>
        <w:tab/>
      </w:r>
      <w:r w:rsidRPr="00580725">
        <w:rPr>
          <w:rFonts w:ascii="Times New Roman" w:hAnsi="Times New Roman" w:cs="Times New Roman"/>
          <w:sz w:val="24"/>
          <w:szCs w:val="24"/>
        </w:rPr>
        <w:tab/>
      </w:r>
      <w:r w:rsidRPr="00580725">
        <w:rPr>
          <w:rFonts w:ascii="Times New Roman" w:hAnsi="Times New Roman" w:cs="Times New Roman"/>
          <w:sz w:val="24"/>
          <w:szCs w:val="24"/>
        </w:rPr>
        <w:tab/>
      </w:r>
      <w:r w:rsidRPr="00580725">
        <w:rPr>
          <w:rFonts w:ascii="Times New Roman" w:hAnsi="Times New Roman" w:cs="Times New Roman"/>
          <w:sz w:val="24"/>
          <w:szCs w:val="24"/>
        </w:rPr>
        <w:tab/>
      </w:r>
      <w:r w:rsidRPr="0058072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6" w:history="1">
        <w:r w:rsidR="00F04F0F" w:rsidRPr="00F44632">
          <w:rPr>
            <w:rStyle w:val="Hyperlink"/>
            <w:rFonts w:ascii="Times New Roman" w:hAnsi="Times New Roman" w:cs="Times New Roman"/>
            <w:sz w:val="24"/>
            <w:szCs w:val="24"/>
          </w:rPr>
          <w:t>pgarg1592@gmail.com</w:t>
        </w:r>
      </w:hyperlink>
    </w:p>
    <w:p w:rsidR="00987EB0" w:rsidRPr="00580725" w:rsidRDefault="00987EB0" w:rsidP="00987E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725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0856D9" w:rsidRDefault="00987EB0" w:rsidP="00987EB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80725">
        <w:rPr>
          <w:rFonts w:ascii="Times New Roman" w:hAnsi="Times New Roman" w:cs="Times New Roman"/>
          <w:sz w:val="24"/>
          <w:szCs w:val="24"/>
        </w:rPr>
        <w:t xml:space="preserve">To build a solid professional base by working </w:t>
      </w:r>
      <w:r w:rsidR="00DA0100" w:rsidRPr="00580725">
        <w:rPr>
          <w:rFonts w:ascii="Times New Roman" w:hAnsi="Times New Roman" w:cs="Times New Roman"/>
          <w:sz w:val="24"/>
          <w:szCs w:val="24"/>
        </w:rPr>
        <w:t>on a d</w:t>
      </w:r>
      <w:r w:rsidR="00DA0100" w:rsidRPr="005807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verse range of translation projects</w:t>
      </w:r>
      <w:r w:rsidR="000856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611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r </w:t>
      </w:r>
      <w:r w:rsidR="007523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rge-scale corporations </w:t>
      </w:r>
      <w:r w:rsidR="005F75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 give</w:t>
      </w:r>
      <w:r w:rsidR="0075234B" w:rsidRPr="007523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 opportunities to polish my skills and increase my professional network.</w:t>
      </w:r>
    </w:p>
    <w:p w:rsidR="003B3F06" w:rsidRDefault="003B3F06" w:rsidP="003B3F06">
      <w:pPr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3B3F06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Skills</w:t>
      </w:r>
    </w:p>
    <w:p w:rsidR="003F3E0F" w:rsidRPr="003F3E0F" w:rsidRDefault="003F3E0F" w:rsidP="003F3E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3B3F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era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3B3F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nancial, business, marketing and editorial t</w:t>
      </w:r>
      <w:r w:rsidRPr="003B3F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nsla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3B3F06" w:rsidRPr="006E5D64" w:rsidRDefault="003B3F06" w:rsidP="003B3F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E5D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btitles </w:t>
      </w:r>
      <w:r w:rsidR="008513E0" w:rsidRPr="006E5D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Pr="006E5D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nslation</w:t>
      </w:r>
      <w:r w:rsidR="00F04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</w:t>
      </w:r>
      <w:r w:rsidR="00AC03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E5D64" w:rsidRPr="006E5D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nscription</w:t>
      </w:r>
      <w:r w:rsidR="00F04F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3B3F06" w:rsidRPr="003B3F06" w:rsidRDefault="003B3F06" w:rsidP="003B3F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6E5D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ebsite </w:t>
      </w:r>
      <w:r w:rsidR="008513E0" w:rsidRPr="006E5D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Pr="006E5D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nslatio</w:t>
      </w:r>
      <w:r w:rsidRPr="005637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4A5C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22363" w:rsidRPr="00122363" w:rsidRDefault="00E2427E" w:rsidP="00560A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23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ofreading</w:t>
      </w:r>
      <w:r w:rsidR="00BE25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Quality control editing</w:t>
      </w:r>
      <w:r w:rsidR="006E5D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4437C" w:rsidRPr="00122363" w:rsidRDefault="00F4231A" w:rsidP="001223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2363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67443F" w:rsidRPr="0067443F" w:rsidRDefault="0067443F" w:rsidP="00560A62">
      <w:pPr>
        <w:rPr>
          <w:rFonts w:ascii="Times New Roman" w:hAnsi="Times New Roman" w:cs="Times New Roman"/>
          <w:bCs/>
          <w:sz w:val="24"/>
          <w:szCs w:val="24"/>
        </w:rPr>
      </w:pPr>
      <w:r w:rsidRPr="0067443F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have been working as a freelance</w:t>
      </w:r>
      <w:r w:rsidR="005C37FB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5C37FB">
        <w:rPr>
          <w:rFonts w:ascii="Times New Roman" w:hAnsi="Times New Roman" w:cs="Times New Roman"/>
          <w:bCs/>
          <w:sz w:val="24"/>
          <w:szCs w:val="24"/>
        </w:rPr>
        <w:t>2 years</w:t>
      </w:r>
      <w:r>
        <w:rPr>
          <w:rFonts w:ascii="Times New Roman" w:hAnsi="Times New Roman" w:cs="Times New Roman"/>
          <w:bCs/>
          <w:sz w:val="24"/>
          <w:szCs w:val="24"/>
        </w:rPr>
        <w:t xml:space="preserve"> now and I have</w:t>
      </w:r>
      <w:r w:rsidR="009E26B9">
        <w:rPr>
          <w:rFonts w:ascii="Times New Roman" w:hAnsi="Times New Roman" w:cs="Times New Roman"/>
          <w:bCs/>
          <w:sz w:val="24"/>
          <w:szCs w:val="24"/>
        </w:rPr>
        <w:t xml:space="preserve"> translated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30F78" w:rsidRDefault="009E26B9" w:rsidP="00A63B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36574">
        <w:rPr>
          <w:rFonts w:ascii="Times New Roman" w:hAnsi="Times New Roman" w:cs="Times New Roman"/>
          <w:sz w:val="24"/>
          <w:szCs w:val="24"/>
        </w:rPr>
        <w:t>eneral and legal articles.</w:t>
      </w:r>
    </w:p>
    <w:p w:rsidR="00B44F3D" w:rsidRDefault="00B44F3D" w:rsidP="00A63B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Brochure.</w:t>
      </w:r>
    </w:p>
    <w:p w:rsidR="00813AE0" w:rsidRDefault="009E26B9" w:rsidP="00A63B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</w:t>
      </w:r>
      <w:r w:rsidR="00F4231A">
        <w:rPr>
          <w:rFonts w:ascii="Times New Roman" w:hAnsi="Times New Roman" w:cs="Times New Roman"/>
          <w:sz w:val="24"/>
          <w:szCs w:val="24"/>
        </w:rPr>
        <w:t>btitles of many English TV shows and Hindi movies.</w:t>
      </w:r>
    </w:p>
    <w:p w:rsidR="00F4231A" w:rsidRDefault="00F4231A" w:rsidP="00A63B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data files.</w:t>
      </w:r>
    </w:p>
    <w:p w:rsidR="00F4231A" w:rsidRDefault="009E26B9" w:rsidP="00A63B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4231A">
        <w:rPr>
          <w:rFonts w:ascii="Times New Roman" w:hAnsi="Times New Roman" w:cs="Times New Roman"/>
          <w:sz w:val="24"/>
          <w:szCs w:val="24"/>
        </w:rPr>
        <w:t>gaming website.</w:t>
      </w:r>
    </w:p>
    <w:p w:rsidR="00F4231A" w:rsidRPr="0079691C" w:rsidRDefault="0079691C" w:rsidP="0079691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also c</w:t>
      </w:r>
      <w:r w:rsidR="00F4231A" w:rsidRPr="0079691C">
        <w:rPr>
          <w:rFonts w:ascii="Times New Roman" w:hAnsi="Times New Roman" w:cs="Times New Roman"/>
          <w:sz w:val="24"/>
          <w:szCs w:val="24"/>
        </w:rPr>
        <w:t>ompleted many proofreading</w:t>
      </w:r>
      <w:r w:rsidR="00C55427">
        <w:rPr>
          <w:rFonts w:ascii="Times New Roman" w:hAnsi="Times New Roman" w:cs="Times New Roman"/>
          <w:sz w:val="24"/>
          <w:szCs w:val="24"/>
        </w:rPr>
        <w:t>,</w:t>
      </w:r>
      <w:r w:rsidR="00F4231A" w:rsidRPr="0079691C">
        <w:rPr>
          <w:rFonts w:ascii="Times New Roman" w:hAnsi="Times New Roman" w:cs="Times New Roman"/>
          <w:sz w:val="24"/>
          <w:szCs w:val="24"/>
        </w:rPr>
        <w:t xml:space="preserve"> </w:t>
      </w:r>
      <w:r w:rsidR="00E70FF3">
        <w:rPr>
          <w:rFonts w:ascii="Times New Roman" w:hAnsi="Times New Roman" w:cs="Times New Roman"/>
          <w:sz w:val="24"/>
          <w:szCs w:val="24"/>
        </w:rPr>
        <w:t xml:space="preserve">QC editing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741F94" w:rsidRPr="0079691C">
        <w:rPr>
          <w:rFonts w:ascii="Times New Roman" w:hAnsi="Times New Roman" w:cs="Times New Roman"/>
          <w:sz w:val="24"/>
          <w:szCs w:val="24"/>
        </w:rPr>
        <w:t>transcription project</w:t>
      </w:r>
      <w:r w:rsidR="00C55427">
        <w:rPr>
          <w:rFonts w:ascii="Times New Roman" w:hAnsi="Times New Roman" w:cs="Times New Roman"/>
          <w:sz w:val="24"/>
          <w:szCs w:val="24"/>
        </w:rPr>
        <w:t>s.</w:t>
      </w:r>
    </w:p>
    <w:p w:rsidR="00804C4E" w:rsidRPr="00580725" w:rsidRDefault="00804C4E" w:rsidP="00804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</w:pPr>
      <w:r w:rsidRPr="00580725"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>Qualities</w:t>
      </w:r>
    </w:p>
    <w:p w:rsidR="00804C4E" w:rsidRPr="00580725" w:rsidRDefault="00804C4E" w:rsidP="00804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</w:pPr>
    </w:p>
    <w:p w:rsidR="00975474" w:rsidRDefault="00975474" w:rsidP="009754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High-quality work</w:t>
      </w:r>
    </w:p>
    <w:p w:rsidR="003E19A9" w:rsidRPr="00975474" w:rsidRDefault="00D1663F" w:rsidP="009754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Result</w:t>
      </w:r>
      <w:r w:rsidR="00C00686">
        <w:rPr>
          <w:rFonts w:ascii="Times New Roman" w:hAnsi="Times New Roman" w:cs="Times New Roman"/>
          <w:color w:val="00000A"/>
          <w:sz w:val="24"/>
          <w:szCs w:val="24"/>
        </w:rPr>
        <w:t>s</w:t>
      </w:r>
      <w:r w:rsidR="00C94582">
        <w:rPr>
          <w:rFonts w:ascii="Times New Roman" w:hAnsi="Times New Roman" w:cs="Times New Roman"/>
          <w:color w:val="00000A"/>
          <w:sz w:val="24"/>
          <w:szCs w:val="24"/>
        </w:rPr>
        <w:t xml:space="preserve"> as per the client’s requirement</w:t>
      </w:r>
      <w:r w:rsidR="00EF25D5">
        <w:rPr>
          <w:rFonts w:ascii="Times New Roman" w:hAnsi="Times New Roman" w:cs="Times New Roman"/>
          <w:color w:val="00000A"/>
          <w:sz w:val="24"/>
          <w:szCs w:val="24"/>
        </w:rPr>
        <w:t>s</w:t>
      </w:r>
      <w:r w:rsidR="00392FDF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804C4E" w:rsidRDefault="00AC537B" w:rsidP="00804C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Good communication skills</w:t>
      </w:r>
    </w:p>
    <w:p w:rsidR="0042125E" w:rsidRDefault="00AC537B" w:rsidP="004212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Dedicated</w:t>
      </w:r>
      <w:r w:rsidR="0042125E" w:rsidRPr="0042125E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2125E">
        <w:rPr>
          <w:rFonts w:ascii="Times New Roman" w:hAnsi="Times New Roman" w:cs="Times New Roman"/>
          <w:color w:val="00000A"/>
          <w:sz w:val="24"/>
          <w:szCs w:val="24"/>
        </w:rPr>
        <w:t>and Hard working</w:t>
      </w:r>
    </w:p>
    <w:p w:rsidR="003A17CC" w:rsidRPr="003E19A9" w:rsidRDefault="0042125E" w:rsidP="003E19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Detail-oriented</w:t>
      </w:r>
    </w:p>
    <w:p w:rsidR="00975474" w:rsidRDefault="00975474" w:rsidP="00804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</w:pPr>
    </w:p>
    <w:p w:rsidR="00804C4E" w:rsidRPr="00580725" w:rsidRDefault="00804C4E" w:rsidP="00804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</w:pPr>
      <w:r w:rsidRPr="00580725"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>Personal Details</w:t>
      </w:r>
    </w:p>
    <w:p w:rsidR="00804C4E" w:rsidRPr="00580725" w:rsidRDefault="00804C4E" w:rsidP="00804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804C4E" w:rsidRPr="00580725" w:rsidRDefault="00804C4E" w:rsidP="00804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580725">
        <w:rPr>
          <w:rFonts w:ascii="Times New Roman" w:hAnsi="Times New Roman" w:cs="Times New Roman"/>
          <w:color w:val="00000A"/>
          <w:sz w:val="24"/>
          <w:szCs w:val="24"/>
        </w:rPr>
        <w:t xml:space="preserve">Languages </w:t>
      </w:r>
      <w:r w:rsidR="00953F25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953F25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210995">
        <w:rPr>
          <w:rFonts w:ascii="Times New Roman" w:hAnsi="Times New Roman" w:cs="Times New Roman"/>
          <w:color w:val="00000A"/>
          <w:sz w:val="24"/>
          <w:szCs w:val="24"/>
        </w:rPr>
        <w:t>-</w:t>
      </w:r>
      <w:r w:rsidRPr="0058072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53F25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580725">
        <w:rPr>
          <w:rFonts w:ascii="Times New Roman" w:hAnsi="Times New Roman" w:cs="Times New Roman"/>
          <w:color w:val="00000A"/>
          <w:sz w:val="24"/>
          <w:szCs w:val="24"/>
        </w:rPr>
        <w:t>English, Hindi</w:t>
      </w:r>
      <w:r w:rsidR="00842B57">
        <w:rPr>
          <w:rFonts w:ascii="Times New Roman" w:hAnsi="Times New Roman" w:cs="Times New Roman"/>
          <w:color w:val="00000A"/>
          <w:sz w:val="24"/>
          <w:szCs w:val="24"/>
        </w:rPr>
        <w:t>, Punjabi</w:t>
      </w:r>
    </w:p>
    <w:p w:rsidR="00FC3195" w:rsidRPr="00231470" w:rsidRDefault="00953F25" w:rsidP="00231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ationality</w:t>
      </w: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210995">
        <w:rPr>
          <w:rFonts w:ascii="Times New Roman" w:hAnsi="Times New Roman" w:cs="Times New Roman"/>
          <w:color w:val="00000A"/>
          <w:sz w:val="24"/>
          <w:szCs w:val="24"/>
        </w:rPr>
        <w:t>-</w:t>
      </w:r>
      <w:r w:rsidR="00804C4E" w:rsidRPr="0058072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804C4E" w:rsidRPr="00580725">
        <w:rPr>
          <w:rFonts w:ascii="Times New Roman" w:hAnsi="Times New Roman" w:cs="Times New Roman"/>
          <w:color w:val="00000A"/>
          <w:sz w:val="24"/>
          <w:szCs w:val="24"/>
        </w:rPr>
        <w:t>Indian</w:t>
      </w:r>
    </w:p>
    <w:sectPr w:rsidR="00FC3195" w:rsidRPr="00231470" w:rsidSect="00AA5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57D"/>
    <w:multiLevelType w:val="hybridMultilevel"/>
    <w:tmpl w:val="227E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203B"/>
    <w:multiLevelType w:val="hybridMultilevel"/>
    <w:tmpl w:val="5F6A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71C1"/>
    <w:multiLevelType w:val="hybridMultilevel"/>
    <w:tmpl w:val="783A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56E85"/>
    <w:multiLevelType w:val="hybridMultilevel"/>
    <w:tmpl w:val="7B20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2210C"/>
    <w:multiLevelType w:val="hybridMultilevel"/>
    <w:tmpl w:val="C040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A2FB2"/>
    <w:multiLevelType w:val="hybridMultilevel"/>
    <w:tmpl w:val="0DFA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C204E"/>
    <w:multiLevelType w:val="hybridMultilevel"/>
    <w:tmpl w:val="099E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7EB0"/>
    <w:rsid w:val="00010A95"/>
    <w:rsid w:val="00015AC4"/>
    <w:rsid w:val="00016B30"/>
    <w:rsid w:val="000856D9"/>
    <w:rsid w:val="00095B68"/>
    <w:rsid w:val="000A6F65"/>
    <w:rsid w:val="000B7C85"/>
    <w:rsid w:val="00122363"/>
    <w:rsid w:val="001254E2"/>
    <w:rsid w:val="001C2392"/>
    <w:rsid w:val="00204C2C"/>
    <w:rsid w:val="00210995"/>
    <w:rsid w:val="002233FD"/>
    <w:rsid w:val="00231470"/>
    <w:rsid w:val="002629B1"/>
    <w:rsid w:val="002D24B7"/>
    <w:rsid w:val="00336574"/>
    <w:rsid w:val="003566EE"/>
    <w:rsid w:val="0038469E"/>
    <w:rsid w:val="00392FDF"/>
    <w:rsid w:val="003A17CC"/>
    <w:rsid w:val="003B3F06"/>
    <w:rsid w:val="003E19A9"/>
    <w:rsid w:val="003F1A8B"/>
    <w:rsid w:val="003F3E0F"/>
    <w:rsid w:val="00413F9F"/>
    <w:rsid w:val="0042125E"/>
    <w:rsid w:val="00430F78"/>
    <w:rsid w:val="0044437C"/>
    <w:rsid w:val="004731D6"/>
    <w:rsid w:val="00477F76"/>
    <w:rsid w:val="004A5C98"/>
    <w:rsid w:val="004A7F1D"/>
    <w:rsid w:val="004E2A36"/>
    <w:rsid w:val="0050229B"/>
    <w:rsid w:val="00536105"/>
    <w:rsid w:val="00560A62"/>
    <w:rsid w:val="005611F2"/>
    <w:rsid w:val="00563702"/>
    <w:rsid w:val="00580725"/>
    <w:rsid w:val="005B6FD0"/>
    <w:rsid w:val="005C37FB"/>
    <w:rsid w:val="005F75EC"/>
    <w:rsid w:val="00664641"/>
    <w:rsid w:val="0067443F"/>
    <w:rsid w:val="006D5A55"/>
    <w:rsid w:val="006E5D64"/>
    <w:rsid w:val="00741F94"/>
    <w:rsid w:val="0075234B"/>
    <w:rsid w:val="0079691C"/>
    <w:rsid w:val="007D2E9E"/>
    <w:rsid w:val="00804C4E"/>
    <w:rsid w:val="008051F5"/>
    <w:rsid w:val="00813AE0"/>
    <w:rsid w:val="00842B57"/>
    <w:rsid w:val="008513E0"/>
    <w:rsid w:val="008D0140"/>
    <w:rsid w:val="0092635D"/>
    <w:rsid w:val="00953F25"/>
    <w:rsid w:val="00975474"/>
    <w:rsid w:val="00987EB0"/>
    <w:rsid w:val="009911AE"/>
    <w:rsid w:val="009C3B9F"/>
    <w:rsid w:val="009D2ABC"/>
    <w:rsid w:val="009E26B9"/>
    <w:rsid w:val="009E33BD"/>
    <w:rsid w:val="009E689E"/>
    <w:rsid w:val="00A109A0"/>
    <w:rsid w:val="00A63B93"/>
    <w:rsid w:val="00A63BB9"/>
    <w:rsid w:val="00AA5B8F"/>
    <w:rsid w:val="00AC031F"/>
    <w:rsid w:val="00AC537B"/>
    <w:rsid w:val="00AD69D1"/>
    <w:rsid w:val="00AD7212"/>
    <w:rsid w:val="00B44F3D"/>
    <w:rsid w:val="00B63F6E"/>
    <w:rsid w:val="00B7088D"/>
    <w:rsid w:val="00BC7D86"/>
    <w:rsid w:val="00BE253F"/>
    <w:rsid w:val="00C00686"/>
    <w:rsid w:val="00C55427"/>
    <w:rsid w:val="00C94582"/>
    <w:rsid w:val="00CE5BDA"/>
    <w:rsid w:val="00D1663F"/>
    <w:rsid w:val="00D54300"/>
    <w:rsid w:val="00D81A2D"/>
    <w:rsid w:val="00DA0100"/>
    <w:rsid w:val="00DC6469"/>
    <w:rsid w:val="00DE1566"/>
    <w:rsid w:val="00E2427E"/>
    <w:rsid w:val="00E46F66"/>
    <w:rsid w:val="00E63AFE"/>
    <w:rsid w:val="00E70FF3"/>
    <w:rsid w:val="00EF25D5"/>
    <w:rsid w:val="00F04F0F"/>
    <w:rsid w:val="00F4231A"/>
    <w:rsid w:val="00F5492D"/>
    <w:rsid w:val="00F855DC"/>
    <w:rsid w:val="00FB6C39"/>
    <w:rsid w:val="00FC3195"/>
    <w:rsid w:val="00FF603E"/>
    <w:rsid w:val="00FF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E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arg15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6633-8940-4F92-9818-1DE6FAF8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</dc:creator>
  <cp:lastModifiedBy>anup</cp:lastModifiedBy>
  <cp:revision>95</cp:revision>
  <dcterms:created xsi:type="dcterms:W3CDTF">2017-12-06T10:43:00Z</dcterms:created>
  <dcterms:modified xsi:type="dcterms:W3CDTF">2019-01-05T13:56:00Z</dcterms:modified>
</cp:coreProperties>
</file>